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9189F8B" w14:textId="77777777" w:rsidR="00422A26" w:rsidRDefault="00422A26" w:rsidP="00C73E1A"/>
    <w:p w14:paraId="24DC0890" w14:textId="77777777" w:rsidR="00C60DAD" w:rsidRDefault="00C60DAD" w:rsidP="00C73E1A"/>
    <w:p w14:paraId="69F2719C" w14:textId="77777777" w:rsidR="00C60DAD" w:rsidRDefault="00C60DAD" w:rsidP="00C73E1A"/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1"/>
        <w:gridCol w:w="3544"/>
      </w:tblGrid>
      <w:tr w:rsidR="00C60DAD" w:rsidRPr="00C60DAD" w14:paraId="5746590F" w14:textId="77777777" w:rsidTr="00C60DAD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8385" w:type="dxa"/>
            <w:gridSpan w:val="2"/>
            <w:shd w:val="clear" w:color="auto" w:fill="006793"/>
          </w:tcPr>
          <w:p w14:paraId="0F9B638A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60DA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Sicheres Stellen von Medikamenten </w:t>
            </w:r>
          </w:p>
        </w:tc>
      </w:tr>
      <w:tr w:rsidR="00C60DAD" w:rsidRPr="00C60DAD" w14:paraId="6C24B7DC" w14:textId="77777777" w:rsidTr="00C60DAD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4841" w:type="dxa"/>
            <w:shd w:val="clear" w:color="auto" w:fill="FCCBA2"/>
          </w:tcPr>
          <w:p w14:paraId="40D36991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rauf sollten Pflegekräfte achten </w:t>
            </w:r>
          </w:p>
        </w:tc>
        <w:tc>
          <w:tcPr>
            <w:tcW w:w="3544" w:type="dxa"/>
            <w:shd w:val="clear" w:color="auto" w:fill="FCCBA2"/>
          </w:tcPr>
          <w:p w14:paraId="0985C6B5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arum das wichtig ist </w:t>
            </w:r>
          </w:p>
        </w:tc>
      </w:tr>
      <w:tr w:rsidR="00C60DAD" w:rsidRPr="00C60DAD" w14:paraId="153BD048" w14:textId="77777777" w:rsidTr="00C60DA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841" w:type="dxa"/>
          </w:tcPr>
          <w:p w14:paraId="57AE7645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ur nach vorheriger Einweisung stellen </w:t>
            </w:r>
          </w:p>
        </w:tc>
        <w:tc>
          <w:tcPr>
            <w:tcW w:w="3544" w:type="dxa"/>
          </w:tcPr>
          <w:p w14:paraId="5AFC1EF0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ichert fachliche Befähigung </w:t>
            </w:r>
          </w:p>
        </w:tc>
      </w:tr>
      <w:tr w:rsidR="00C60DAD" w:rsidRPr="00C60DAD" w14:paraId="6D8FDB11" w14:textId="77777777" w:rsidTr="00C60DA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841" w:type="dxa"/>
          </w:tcPr>
          <w:p w14:paraId="32B20DA2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örungsfreie Umgebung sicherstellen </w:t>
            </w:r>
          </w:p>
        </w:tc>
        <w:tc>
          <w:tcPr>
            <w:tcW w:w="3544" w:type="dxa"/>
          </w:tcPr>
          <w:p w14:paraId="73C1D185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erhindert Fehler </w:t>
            </w:r>
          </w:p>
        </w:tc>
      </w:tr>
      <w:tr w:rsidR="00C60DAD" w:rsidRPr="00C60DAD" w14:paraId="629AD5BE" w14:textId="77777777" w:rsidTr="00C60DA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841" w:type="dxa"/>
          </w:tcPr>
          <w:p w14:paraId="42D40FD7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nklarheiten sofort klären </w:t>
            </w:r>
          </w:p>
        </w:tc>
        <w:tc>
          <w:tcPr>
            <w:tcW w:w="3544" w:type="dxa"/>
          </w:tcPr>
          <w:p w14:paraId="5C707DE6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duziert Fehlerrisiken </w:t>
            </w:r>
          </w:p>
        </w:tc>
      </w:tr>
      <w:tr w:rsidR="00C60DAD" w:rsidRPr="00C60DAD" w14:paraId="35DF2195" w14:textId="77777777" w:rsidTr="00C60DA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841" w:type="dxa"/>
          </w:tcPr>
          <w:p w14:paraId="6906B728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ach Unterbrechungen erneut prüfen </w:t>
            </w:r>
          </w:p>
        </w:tc>
        <w:tc>
          <w:tcPr>
            <w:tcW w:w="3544" w:type="dxa"/>
          </w:tcPr>
          <w:p w14:paraId="41AD7144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ützt vor Fehlern </w:t>
            </w:r>
          </w:p>
        </w:tc>
      </w:tr>
      <w:tr w:rsidR="00C60DAD" w:rsidRPr="00C60DAD" w14:paraId="5370447C" w14:textId="77777777" w:rsidTr="00C60DA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841" w:type="dxa"/>
          </w:tcPr>
          <w:p w14:paraId="4C182FD6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ellvorgang vollständig dokumentieren </w:t>
            </w:r>
          </w:p>
        </w:tc>
        <w:tc>
          <w:tcPr>
            <w:tcW w:w="3544" w:type="dxa"/>
          </w:tcPr>
          <w:p w14:paraId="56F0155C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hafft Nachvollziehbar</w:t>
            </w: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keit </w:t>
            </w:r>
          </w:p>
        </w:tc>
      </w:tr>
      <w:tr w:rsidR="00C60DAD" w:rsidRPr="00C60DAD" w14:paraId="1DD0D985" w14:textId="77777777" w:rsidTr="00C60DA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841" w:type="dxa"/>
          </w:tcPr>
          <w:p w14:paraId="15002FA0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ehler oder Zweifel sofort melden </w:t>
            </w:r>
          </w:p>
        </w:tc>
        <w:tc>
          <w:tcPr>
            <w:tcW w:w="3544" w:type="dxa"/>
          </w:tcPr>
          <w:p w14:paraId="432FDA27" w14:textId="77777777" w:rsidR="00C60DAD" w:rsidRPr="00C60DAD" w:rsidRDefault="00C60DAD" w:rsidP="00C60DA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0D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rmöglicht schnelle Reaktion</w:t>
            </w:r>
          </w:p>
        </w:tc>
      </w:tr>
    </w:tbl>
    <w:p w14:paraId="579E30DE" w14:textId="77777777" w:rsidR="00C60DAD" w:rsidRPr="00C60DAD" w:rsidRDefault="00C60DAD" w:rsidP="00C60DAD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C60DAD" w:rsidRPr="00C60DAD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3349" w14:textId="77777777" w:rsidR="00BD79EF" w:rsidRDefault="00BD79EF" w:rsidP="002A5D13">
      <w:pPr>
        <w:spacing w:after="0" w:line="240" w:lineRule="auto"/>
      </w:pPr>
      <w:r>
        <w:separator/>
      </w:r>
    </w:p>
  </w:endnote>
  <w:endnote w:type="continuationSeparator" w:id="0">
    <w:p w14:paraId="6AC08038" w14:textId="77777777" w:rsidR="00BD79EF" w:rsidRDefault="00BD79E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19BA" w14:textId="77777777" w:rsidR="00BD79EF" w:rsidRDefault="00BD79EF" w:rsidP="002A5D13">
      <w:pPr>
        <w:spacing w:after="0" w:line="240" w:lineRule="auto"/>
      </w:pPr>
      <w:r>
        <w:separator/>
      </w:r>
    </w:p>
  </w:footnote>
  <w:footnote w:type="continuationSeparator" w:id="0">
    <w:p w14:paraId="396B47C5" w14:textId="77777777" w:rsidR="00BD79EF" w:rsidRDefault="00BD79E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60C19288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422A26">
            <w:rPr>
              <w:b/>
              <w:color w:val="FFFFFF"/>
              <w:sz w:val="24"/>
            </w:rPr>
            <w:t>3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22A26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AD27D4"/>
    <w:rsid w:val="00B01FFE"/>
    <w:rsid w:val="00B707AF"/>
    <w:rsid w:val="00B77525"/>
    <w:rsid w:val="00B87D52"/>
    <w:rsid w:val="00BB2A0A"/>
    <w:rsid w:val="00BD71E9"/>
    <w:rsid w:val="00BD79EF"/>
    <w:rsid w:val="00BF7A72"/>
    <w:rsid w:val="00C310AF"/>
    <w:rsid w:val="00C60DAD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27T13:20:00Z</dcterms:created>
  <dcterms:modified xsi:type="dcterms:W3CDTF">2026-01-27T13:20:00Z</dcterms:modified>
</cp:coreProperties>
</file>